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50A06453" w:rsidR="00A11692" w:rsidRDefault="004F21F1" w:rsidP="00373994">
      <w:pPr>
        <w:spacing w:after="0" w:line="240" w:lineRule="auto"/>
        <w:jc w:val="center"/>
        <w:rPr>
          <w:rFonts w:ascii="Calibri" w:eastAsia="Calibri" w:hAnsi="Calibri" w:cs="Calibri"/>
          <w:b/>
          <w:sz w:val="24"/>
          <w:szCs w:val="24"/>
        </w:rPr>
      </w:pPr>
      <w:r w:rsidRPr="004F21F1">
        <w:rPr>
          <w:rFonts w:ascii="Calibri" w:eastAsia="Calibri" w:hAnsi="Calibri" w:cs="Calibri"/>
          <w:b/>
          <w:sz w:val="24"/>
          <w:szCs w:val="24"/>
        </w:rPr>
        <w:t>METRO S.A. LINEA 6</w:t>
      </w:r>
    </w:p>
    <w:p w14:paraId="3435A3E9" w14:textId="77777777" w:rsidR="004F21F1" w:rsidRPr="00F979DD" w:rsidRDefault="004F21F1"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87C71B" w14:textId="794883F7" w:rsidR="00C2092E" w:rsidRDefault="00532C3F" w:rsidP="00373994">
      <w:pPr>
        <w:spacing w:after="0" w:line="240" w:lineRule="auto"/>
        <w:jc w:val="center"/>
        <w:rPr>
          <w:rFonts w:ascii="Calibri" w:eastAsia="Calibri" w:hAnsi="Calibri" w:cs="Times New Roman"/>
          <w:b/>
          <w:sz w:val="24"/>
          <w:szCs w:val="24"/>
        </w:rPr>
      </w:pPr>
      <w:r w:rsidRPr="00532C3F">
        <w:rPr>
          <w:rFonts w:ascii="Calibri" w:eastAsia="Calibri" w:hAnsi="Calibri" w:cs="Times New Roman"/>
          <w:b/>
          <w:sz w:val="24"/>
          <w:szCs w:val="24"/>
        </w:rPr>
        <w:t>DFZ-2019-1336-XIII-NE</w:t>
      </w:r>
    </w:p>
    <w:p w14:paraId="6DFBA63F" w14:textId="6A25A11E" w:rsidR="00420F60" w:rsidRDefault="00420F60" w:rsidP="00373994">
      <w:pPr>
        <w:spacing w:after="0" w:line="240" w:lineRule="auto"/>
        <w:jc w:val="center"/>
        <w:rPr>
          <w:rFonts w:ascii="Calibri" w:eastAsia="Calibri" w:hAnsi="Calibri" w:cs="Times New Roman"/>
          <w:b/>
          <w:sz w:val="24"/>
          <w:szCs w:val="24"/>
        </w:rPr>
      </w:pPr>
    </w:p>
    <w:p w14:paraId="07EB8218" w14:textId="77777777" w:rsidR="00420F60" w:rsidRDefault="00420F60" w:rsidP="00373994">
      <w:pPr>
        <w:spacing w:after="0" w:line="240" w:lineRule="auto"/>
        <w:jc w:val="center"/>
        <w:rPr>
          <w:rFonts w:ascii="Calibri" w:eastAsia="Calibri" w:hAnsi="Calibri" w:cs="Times New Roman"/>
          <w:b/>
          <w:sz w:val="24"/>
          <w:szCs w:val="24"/>
        </w:rPr>
      </w:pPr>
    </w:p>
    <w:p w14:paraId="40A2DAD5" w14:textId="22701403" w:rsidR="00420F60" w:rsidRDefault="00420F6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 2019</w:t>
      </w:r>
    </w:p>
    <w:p w14:paraId="2AD8CCF9" w14:textId="77777777" w:rsidR="00C2092E" w:rsidRPr="00075088" w:rsidRDefault="00C2092E"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4F21F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4F21F1"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420F60">
            <w:pPr>
              <w:spacing w:after="6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6CA5B375" w:rsidR="00AE606A" w:rsidRPr="001A526B" w:rsidRDefault="004F21F1" w:rsidP="00420F60">
            <w:pPr>
              <w:spacing w:after="60" w:line="240" w:lineRule="auto"/>
              <w:jc w:val="both"/>
              <w:rPr>
                <w:rFonts w:ascii="Calibri" w:eastAsia="Calibri" w:hAnsi="Calibri" w:cs="Calibri"/>
                <w:sz w:val="20"/>
                <w:szCs w:val="20"/>
              </w:rPr>
            </w:pPr>
            <w:r w:rsidRPr="004F21F1">
              <w:rPr>
                <w:rFonts w:ascii="Calibri" w:eastAsia="Calibri" w:hAnsi="Calibri" w:cs="Calibri"/>
                <w:sz w:val="20"/>
                <w:szCs w:val="20"/>
              </w:rPr>
              <w:t>METRO S.A. LINEA 6</w:t>
            </w:r>
          </w:p>
        </w:tc>
      </w:tr>
      <w:tr w:rsidR="001A526B" w:rsidRPr="001A526B" w14:paraId="0220F345" w14:textId="77777777" w:rsidTr="00420F60">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7A225" w14:textId="77777777" w:rsidR="00420F60" w:rsidRDefault="001A526B" w:rsidP="00420F60">
            <w:pPr>
              <w:spacing w:after="60" w:line="240" w:lineRule="auto"/>
              <w:jc w:val="both"/>
              <w:rPr>
                <w:rFonts w:ascii="Calibri" w:eastAsia="Calibri" w:hAnsi="Calibri" w:cs="Calibri"/>
                <w:sz w:val="20"/>
                <w:szCs w:val="20"/>
              </w:rPr>
            </w:pPr>
            <w:r w:rsidRPr="00AE606A">
              <w:rPr>
                <w:rFonts w:ascii="Calibri" w:eastAsia="Calibri" w:hAnsi="Calibri" w:cs="Calibri"/>
                <w:b/>
                <w:sz w:val="20"/>
                <w:szCs w:val="20"/>
              </w:rPr>
              <w:t>Región:</w:t>
            </w:r>
            <w:r w:rsidRPr="00AE606A">
              <w:rPr>
                <w:rFonts w:ascii="Calibri" w:eastAsia="Calibri" w:hAnsi="Calibri" w:cs="Calibri"/>
                <w:sz w:val="20"/>
                <w:szCs w:val="20"/>
              </w:rPr>
              <w:t xml:space="preserve"> </w:t>
            </w:r>
          </w:p>
          <w:p w14:paraId="58D2DB5E" w14:textId="005716F0" w:rsidR="001A526B" w:rsidRPr="00AE606A" w:rsidRDefault="002811DF" w:rsidP="00420F60">
            <w:pPr>
              <w:spacing w:after="60" w:line="240" w:lineRule="auto"/>
              <w:jc w:val="both"/>
              <w:rPr>
                <w:rFonts w:ascii="Calibri" w:eastAsia="Calibri" w:hAnsi="Calibri" w:cs="Calibri"/>
                <w:b/>
                <w:sz w:val="20"/>
                <w:szCs w:val="20"/>
              </w:rPr>
            </w:pPr>
            <w:r w:rsidRPr="00AE606A">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183FA39E" w14:textId="77777777" w:rsidR="00420F60" w:rsidRDefault="001A526B" w:rsidP="00420F60">
            <w:pPr>
              <w:spacing w:after="60" w:line="240" w:lineRule="auto"/>
              <w:ind w:left="46" w:right="180"/>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r w:rsidR="009E32A5">
              <w:rPr>
                <w:rFonts w:ascii="Calibri" w:eastAsia="Calibri" w:hAnsi="Calibri" w:cs="Calibri"/>
                <w:b/>
                <w:sz w:val="20"/>
                <w:szCs w:val="20"/>
              </w:rPr>
              <w:t xml:space="preserve"> </w:t>
            </w:r>
          </w:p>
          <w:p w14:paraId="2FECDAF9" w14:textId="77777777" w:rsidR="00420F60" w:rsidRDefault="0093175E" w:rsidP="00420F60">
            <w:pPr>
              <w:spacing w:after="60" w:line="240" w:lineRule="auto"/>
              <w:ind w:left="46" w:right="180"/>
              <w:jc w:val="both"/>
              <w:rPr>
                <w:rFonts w:ascii="Calibri" w:eastAsia="Calibri" w:hAnsi="Calibri" w:cs="Calibri"/>
                <w:sz w:val="20"/>
                <w:szCs w:val="20"/>
              </w:rPr>
            </w:pPr>
            <w:r>
              <w:rPr>
                <w:rFonts w:ascii="Calibri" w:eastAsia="Calibri" w:hAnsi="Calibri" w:cs="Calibri"/>
                <w:sz w:val="20"/>
                <w:szCs w:val="20"/>
              </w:rPr>
              <w:t xml:space="preserve">Metro Los Leones, Providencia, </w:t>
            </w:r>
          </w:p>
          <w:p w14:paraId="40CC8BEE" w14:textId="1152C8C5" w:rsidR="00A46D0B" w:rsidRPr="001A526B" w:rsidRDefault="009E32A5" w:rsidP="00420F60">
            <w:pPr>
              <w:spacing w:after="60" w:line="240" w:lineRule="auto"/>
              <w:ind w:left="46" w:right="180"/>
              <w:jc w:val="both"/>
              <w:rPr>
                <w:rFonts w:ascii="Calibri" w:eastAsia="Calibri" w:hAnsi="Calibri" w:cs="Calibri"/>
                <w:sz w:val="20"/>
                <w:szCs w:val="20"/>
              </w:rPr>
            </w:pPr>
            <w:r>
              <w:rPr>
                <w:rFonts w:ascii="Calibri" w:eastAsia="Calibri" w:hAnsi="Calibri" w:cs="Calibri"/>
                <w:sz w:val="20"/>
                <w:szCs w:val="20"/>
              </w:rPr>
              <w:t xml:space="preserve">Santiago, </w:t>
            </w:r>
            <w:r w:rsidR="0093175E">
              <w:rPr>
                <w:rFonts w:ascii="Calibri" w:eastAsia="Calibri" w:hAnsi="Calibri" w:cs="Calibri"/>
                <w:sz w:val="20"/>
                <w:szCs w:val="20"/>
              </w:rPr>
              <w:t>Región Metropolitana</w:t>
            </w:r>
          </w:p>
        </w:tc>
      </w:tr>
      <w:tr w:rsidR="001A526B" w:rsidRPr="001A526B" w14:paraId="3E127FB7" w14:textId="77777777" w:rsidTr="00420F60">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D58E3F" w14:textId="77777777" w:rsidR="00420F60" w:rsidRDefault="001A526B" w:rsidP="00420F60">
            <w:pPr>
              <w:spacing w:after="60" w:line="240" w:lineRule="auto"/>
              <w:jc w:val="both"/>
              <w:rPr>
                <w:rFonts w:ascii="Calibri" w:eastAsia="Calibri" w:hAnsi="Calibri" w:cs="Calibri"/>
                <w:sz w:val="20"/>
                <w:szCs w:val="20"/>
              </w:rPr>
            </w:pPr>
            <w:r w:rsidRPr="00AE606A">
              <w:rPr>
                <w:rFonts w:ascii="Calibri" w:eastAsia="Calibri" w:hAnsi="Calibri" w:cs="Calibri"/>
                <w:b/>
                <w:sz w:val="20"/>
                <w:szCs w:val="20"/>
              </w:rPr>
              <w:t>Provincia:</w:t>
            </w:r>
            <w:r w:rsidRPr="00AE606A">
              <w:rPr>
                <w:rFonts w:ascii="Calibri" w:eastAsia="Calibri" w:hAnsi="Calibri" w:cs="Calibri"/>
                <w:sz w:val="20"/>
                <w:szCs w:val="20"/>
              </w:rPr>
              <w:t xml:space="preserve"> </w:t>
            </w:r>
          </w:p>
          <w:p w14:paraId="45214E52" w14:textId="2DB43EAF" w:rsidR="001A526B" w:rsidRPr="00AE606A" w:rsidRDefault="002811DF" w:rsidP="00420F60">
            <w:pPr>
              <w:spacing w:after="60" w:line="240" w:lineRule="auto"/>
              <w:jc w:val="both"/>
              <w:rPr>
                <w:rFonts w:ascii="Calibri" w:eastAsia="Calibri" w:hAnsi="Calibri" w:cs="Calibri"/>
                <w:sz w:val="20"/>
                <w:szCs w:val="20"/>
              </w:rPr>
            </w:pPr>
            <w:r w:rsidRPr="00AE606A">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29C678BC" w14:textId="77777777" w:rsidR="001A526B" w:rsidRPr="001A526B" w:rsidRDefault="001A526B" w:rsidP="00420F60">
            <w:pPr>
              <w:spacing w:after="60" w:line="240" w:lineRule="auto"/>
              <w:ind w:left="188"/>
              <w:jc w:val="both"/>
              <w:rPr>
                <w:rFonts w:ascii="Calibri" w:eastAsia="Calibri" w:hAnsi="Calibri" w:cs="Calibri"/>
                <w:b/>
                <w:sz w:val="20"/>
                <w:szCs w:val="20"/>
              </w:rPr>
            </w:pPr>
          </w:p>
        </w:tc>
      </w:tr>
      <w:tr w:rsidR="001A526B" w:rsidRPr="001A526B" w14:paraId="57E777F6" w14:textId="77777777" w:rsidTr="00420F60">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7A178" w14:textId="77777777" w:rsidR="00420F60" w:rsidRDefault="001A526B" w:rsidP="00420F60">
            <w:pPr>
              <w:spacing w:after="60" w:line="240" w:lineRule="auto"/>
              <w:jc w:val="both"/>
              <w:rPr>
                <w:rFonts w:ascii="Calibri" w:eastAsia="Calibri" w:hAnsi="Calibri" w:cs="Calibri"/>
                <w:sz w:val="20"/>
                <w:szCs w:val="20"/>
              </w:rPr>
            </w:pPr>
            <w:r w:rsidRPr="00AE606A">
              <w:rPr>
                <w:rFonts w:ascii="Calibri" w:eastAsia="Calibri" w:hAnsi="Calibri" w:cs="Calibri"/>
                <w:b/>
                <w:sz w:val="20"/>
                <w:szCs w:val="20"/>
              </w:rPr>
              <w:t>Comuna:</w:t>
            </w:r>
            <w:r w:rsidRPr="00AE606A">
              <w:rPr>
                <w:rFonts w:ascii="Calibri" w:eastAsia="Calibri" w:hAnsi="Calibri" w:cs="Calibri"/>
                <w:sz w:val="20"/>
                <w:szCs w:val="20"/>
              </w:rPr>
              <w:t xml:space="preserve"> </w:t>
            </w:r>
          </w:p>
          <w:p w14:paraId="66BA6AE4" w14:textId="79BEFC72" w:rsidR="001A526B" w:rsidRPr="00AE606A" w:rsidRDefault="00AE606A" w:rsidP="00420F60">
            <w:pPr>
              <w:spacing w:after="60" w:line="240" w:lineRule="auto"/>
              <w:jc w:val="both"/>
              <w:rPr>
                <w:rFonts w:ascii="Calibri" w:eastAsia="Calibri" w:hAnsi="Calibri" w:cs="Calibri"/>
                <w:sz w:val="20"/>
                <w:szCs w:val="20"/>
              </w:rPr>
            </w:pPr>
            <w:r w:rsidRPr="00AE606A">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420F60">
            <w:pPr>
              <w:spacing w:after="60" w:line="240" w:lineRule="auto"/>
              <w:ind w:left="188"/>
              <w:jc w:val="both"/>
              <w:rPr>
                <w:rFonts w:ascii="Calibri" w:eastAsia="Calibri" w:hAnsi="Calibri" w:cs="Calibri"/>
                <w:b/>
                <w:sz w:val="20"/>
                <w:szCs w:val="20"/>
              </w:rPr>
            </w:pPr>
          </w:p>
        </w:tc>
      </w:tr>
      <w:tr w:rsidR="001A526B" w:rsidRPr="001A526B" w14:paraId="35672AF4" w14:textId="77777777" w:rsidTr="00420F60">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A418B3" w14:textId="77777777" w:rsidR="00420F60" w:rsidRDefault="001A526B" w:rsidP="00420F60">
            <w:pPr>
              <w:spacing w:after="6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3B9B3098" w:rsidR="001A526B" w:rsidRPr="001A526B" w:rsidRDefault="00222425" w:rsidP="00420F60">
            <w:pPr>
              <w:spacing w:after="60" w:line="240" w:lineRule="auto"/>
              <w:jc w:val="both"/>
              <w:rPr>
                <w:rFonts w:ascii="Calibri" w:eastAsia="Calibri" w:hAnsi="Calibri" w:cs="Calibri"/>
                <w:sz w:val="20"/>
                <w:szCs w:val="20"/>
                <w:lang w:eastAsia="es-ES"/>
              </w:rPr>
            </w:pPr>
            <w:r w:rsidRPr="00222425">
              <w:rPr>
                <w:rFonts w:ascii="Calibri" w:eastAsia="Calibri" w:hAnsi="Calibri" w:cs="Calibri"/>
                <w:sz w:val="20"/>
                <w:szCs w:val="20"/>
              </w:rPr>
              <w:t>EMPRESA DE TRANSPORTE DE PASAJEROS METRO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7D3580" w14:textId="77777777" w:rsidR="00420F60" w:rsidRDefault="001A526B" w:rsidP="00420F60">
            <w:pPr>
              <w:spacing w:after="6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715470ED" w:rsidR="001A526B" w:rsidRPr="001A526B" w:rsidRDefault="0093175E" w:rsidP="00420F60">
            <w:pPr>
              <w:spacing w:after="60" w:line="240" w:lineRule="auto"/>
              <w:jc w:val="both"/>
              <w:rPr>
                <w:rFonts w:ascii="Calibri" w:eastAsia="Calibri" w:hAnsi="Calibri" w:cs="Calibri"/>
                <w:sz w:val="20"/>
                <w:szCs w:val="20"/>
                <w:lang w:val="es-ES" w:eastAsia="es-ES"/>
              </w:rPr>
            </w:pPr>
            <w:r>
              <w:rPr>
                <w:rFonts w:ascii="Calibri" w:eastAsia="Calibri" w:hAnsi="Calibri" w:cs="Calibri"/>
                <w:sz w:val="20"/>
                <w:szCs w:val="20"/>
              </w:rPr>
              <w:t>61.219.000-3</w:t>
            </w:r>
          </w:p>
        </w:tc>
      </w:tr>
      <w:tr w:rsidR="00020B75" w:rsidRPr="001A526B" w14:paraId="5D450ABF" w14:textId="77777777" w:rsidTr="00420F60">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75038AD" w14:textId="77777777" w:rsidR="00420F60" w:rsidRDefault="00020B75" w:rsidP="00420F60">
            <w:pPr>
              <w:spacing w:after="6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12E3DC5F" w14:textId="77777777" w:rsidR="00420F60" w:rsidRDefault="0093175E" w:rsidP="00420F60">
            <w:pPr>
              <w:spacing w:after="60" w:line="240" w:lineRule="auto"/>
              <w:jc w:val="both"/>
              <w:rPr>
                <w:rFonts w:ascii="Calibri" w:eastAsia="Calibri" w:hAnsi="Calibri" w:cs="Calibri"/>
                <w:sz w:val="20"/>
                <w:szCs w:val="20"/>
              </w:rPr>
            </w:pPr>
            <w:r>
              <w:rPr>
                <w:rFonts w:ascii="Calibri" w:eastAsia="Calibri" w:hAnsi="Calibri" w:cs="Calibri"/>
                <w:sz w:val="20"/>
                <w:szCs w:val="20"/>
              </w:rPr>
              <w:t>Metro Los Leones, Providencia,</w:t>
            </w:r>
            <w:r w:rsidR="009E32A5">
              <w:rPr>
                <w:rFonts w:ascii="Calibri" w:eastAsia="Calibri" w:hAnsi="Calibri" w:cs="Calibri"/>
                <w:sz w:val="20"/>
                <w:szCs w:val="20"/>
              </w:rPr>
              <w:t xml:space="preserve"> </w:t>
            </w:r>
          </w:p>
          <w:p w14:paraId="51E7B47F" w14:textId="2C995F25" w:rsidR="00020B75" w:rsidRPr="00020B75" w:rsidRDefault="009E32A5" w:rsidP="00420F60">
            <w:pPr>
              <w:spacing w:after="60" w:line="240" w:lineRule="auto"/>
              <w:jc w:val="both"/>
              <w:rPr>
                <w:rFonts w:ascii="Calibri" w:eastAsia="Calibri" w:hAnsi="Calibri" w:cs="Calibri"/>
                <w:sz w:val="20"/>
                <w:szCs w:val="20"/>
              </w:rPr>
            </w:pPr>
            <w:r>
              <w:rPr>
                <w:rFonts w:ascii="Calibri" w:eastAsia="Calibri" w:hAnsi="Calibri" w:cs="Calibri"/>
                <w:sz w:val="20"/>
                <w:szCs w:val="20"/>
              </w:rPr>
              <w:t xml:space="preserve">Santiago, </w:t>
            </w:r>
            <w:r w:rsidR="0093175E">
              <w:rPr>
                <w:rFonts w:ascii="Calibri" w:eastAsia="Calibri" w:hAnsi="Calibri" w:cs="Calibri"/>
                <w:sz w:val="20"/>
                <w:szCs w:val="20"/>
              </w:rPr>
              <w:t>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3BFE66F2" w:rsidR="00020B75" w:rsidRPr="001A526B" w:rsidRDefault="0093175E" w:rsidP="00420F60">
            <w:pPr>
              <w:spacing w:after="6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29C02097" wp14:editId="067CE483">
                      <wp:simplePos x="0" y="0"/>
                      <wp:positionH relativeFrom="column">
                        <wp:posOffset>582295</wp:posOffset>
                      </wp:positionH>
                      <wp:positionV relativeFrom="paragraph">
                        <wp:posOffset>49530</wp:posOffset>
                      </wp:positionV>
                      <wp:extent cx="1962150" cy="650875"/>
                      <wp:effectExtent l="0" t="0" r="19050" b="34925"/>
                      <wp:wrapNone/>
                      <wp:docPr id="2" name="Conector recto 2"/>
                      <wp:cNvGraphicFramePr/>
                      <a:graphic xmlns:a="http://schemas.openxmlformats.org/drawingml/2006/main">
                        <a:graphicData uri="http://schemas.microsoft.com/office/word/2010/wordprocessingShape">
                          <wps:wsp>
                            <wps:cNvCnPr/>
                            <wps:spPr>
                              <a:xfrm flipV="1">
                                <a:off x="0" y="0"/>
                                <a:ext cx="1962150" cy="65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C1D9"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3.9pt" to="200.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0CD8EDDE" w14:textId="77777777" w:rsidTr="00420F60">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420F60">
            <w:pPr>
              <w:spacing w:after="60" w:line="240" w:lineRule="auto"/>
              <w:jc w:val="both"/>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71D00A58" w:rsidR="00020B75" w:rsidRPr="00020B75" w:rsidRDefault="00020B75" w:rsidP="00420F60">
            <w:pPr>
              <w:spacing w:after="6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87" w:type="pct"/>
        <w:jc w:val="center"/>
        <w:tblLook w:val="04A0" w:firstRow="1" w:lastRow="0" w:firstColumn="1" w:lastColumn="0" w:noHBand="0" w:noVBand="1"/>
      </w:tblPr>
      <w:tblGrid>
        <w:gridCol w:w="1277"/>
        <w:gridCol w:w="3538"/>
        <w:gridCol w:w="7087"/>
        <w:gridCol w:w="1896"/>
      </w:tblGrid>
      <w:tr w:rsidR="00F961CC" w:rsidRPr="0025129B" w14:paraId="3F8E4702" w14:textId="77777777" w:rsidTr="00420F60">
        <w:trPr>
          <w:trHeight w:val="395"/>
          <w:tblHeader/>
          <w:jc w:val="center"/>
        </w:trPr>
        <w:tc>
          <w:tcPr>
            <w:tcW w:w="463"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18BC31F1" w:rsidR="00B3429A" w:rsidRPr="0025129B" w:rsidRDefault="00B3429A" w:rsidP="006A6A1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82" w:type="pct"/>
            <w:shd w:val="clear" w:color="auto" w:fill="D9D9D9" w:themeFill="background1" w:themeFillShade="D9"/>
            <w:vAlign w:val="center"/>
          </w:tcPr>
          <w:p w14:paraId="0E1DE8F2" w14:textId="77777777" w:rsidR="00B3429A" w:rsidRPr="0025129B" w:rsidRDefault="00B3429A" w:rsidP="006A6A15">
            <w:pPr>
              <w:jc w:val="center"/>
              <w:rPr>
                <w:rFonts w:cstheme="minorHAnsi"/>
                <w:b/>
              </w:rPr>
            </w:pPr>
            <w:r>
              <w:rPr>
                <w:rFonts w:cstheme="minorHAnsi"/>
                <w:b/>
              </w:rPr>
              <w:t>Exigencia a</w:t>
            </w:r>
            <w:r w:rsidRPr="0025129B">
              <w:rPr>
                <w:rFonts w:cstheme="minorHAnsi"/>
                <w:b/>
              </w:rPr>
              <w:t>sociada</w:t>
            </w:r>
          </w:p>
        </w:tc>
        <w:tc>
          <w:tcPr>
            <w:tcW w:w="2568" w:type="pct"/>
            <w:shd w:val="clear" w:color="auto" w:fill="D9D9D9" w:themeFill="background1" w:themeFillShade="D9"/>
            <w:vAlign w:val="center"/>
          </w:tcPr>
          <w:p w14:paraId="2C7E3401" w14:textId="77777777" w:rsidR="00B3429A" w:rsidRPr="0025129B" w:rsidRDefault="00B3429A" w:rsidP="006A6A15">
            <w:pPr>
              <w:jc w:val="center"/>
              <w:rPr>
                <w:rFonts w:cstheme="minorHAnsi"/>
                <w:b/>
              </w:rPr>
            </w:pPr>
            <w:r>
              <w:rPr>
                <w:rFonts w:cstheme="minorHAnsi"/>
                <w:b/>
                <w:szCs w:val="22"/>
              </w:rPr>
              <w:t>Resultados/ Hallazgo</w:t>
            </w:r>
          </w:p>
        </w:tc>
        <w:tc>
          <w:tcPr>
            <w:tcW w:w="687" w:type="pct"/>
            <w:shd w:val="clear" w:color="auto" w:fill="D9D9D9" w:themeFill="background1" w:themeFillShade="D9"/>
            <w:vAlign w:val="center"/>
          </w:tcPr>
          <w:p w14:paraId="009DC4A9" w14:textId="77777777" w:rsidR="00B3429A" w:rsidRDefault="00B3429A" w:rsidP="006A6A15">
            <w:pPr>
              <w:jc w:val="center"/>
              <w:rPr>
                <w:rFonts w:cstheme="minorHAnsi"/>
                <w:b/>
              </w:rPr>
            </w:pPr>
            <w:r>
              <w:rPr>
                <w:rFonts w:cstheme="minorHAnsi"/>
                <w:b/>
              </w:rPr>
              <w:t>Conclusiones</w:t>
            </w:r>
          </w:p>
        </w:tc>
      </w:tr>
      <w:tr w:rsidR="00A32786" w:rsidRPr="0023731E" w14:paraId="38E09D53" w14:textId="77777777" w:rsidTr="00420F60">
        <w:trPr>
          <w:jc w:val="center"/>
        </w:trPr>
        <w:tc>
          <w:tcPr>
            <w:tcW w:w="463"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82"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2"/>
              <w:gridCol w:w="1140"/>
              <w:gridCol w:w="1140"/>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68" w:type="pct"/>
            <w:vAlign w:val="center"/>
          </w:tcPr>
          <w:p w14:paraId="6F428C0D" w14:textId="0C304905" w:rsidR="006A67BE" w:rsidRDefault="006A67BE" w:rsidP="006A67BE">
            <w:pPr>
              <w:spacing w:after="120"/>
              <w:jc w:val="both"/>
              <w:rPr>
                <w:rFonts w:asciiTheme="minorHAnsi" w:hAnsiTheme="minorHAnsi"/>
              </w:rPr>
            </w:pPr>
            <w:r>
              <w:rPr>
                <w:rFonts w:asciiTheme="minorHAnsi" w:hAnsiTheme="minorHAnsi"/>
              </w:rPr>
              <w:t xml:space="preserve">Con fecha </w:t>
            </w:r>
            <w:r w:rsidR="0093175E">
              <w:rPr>
                <w:rFonts w:asciiTheme="minorHAnsi" w:hAnsiTheme="minorHAnsi"/>
              </w:rPr>
              <w:t>07 de junio d</w:t>
            </w:r>
            <w:r w:rsidR="0093175E" w:rsidRPr="0093175E">
              <w:rPr>
                <w:rFonts w:asciiTheme="minorHAnsi" w:hAnsiTheme="minorHAnsi"/>
              </w:rPr>
              <w:t>e 2019</w:t>
            </w:r>
            <w:r w:rsidRPr="0093175E">
              <w:rPr>
                <w:rFonts w:asciiTheme="minorHAnsi" w:hAnsiTheme="minorHAnsi"/>
              </w:rPr>
              <w:t xml:space="preserve">, siendo las </w:t>
            </w:r>
            <w:r w:rsidR="0093175E" w:rsidRPr="0093175E">
              <w:rPr>
                <w:rFonts w:asciiTheme="minorHAnsi" w:hAnsiTheme="minorHAnsi"/>
              </w:rPr>
              <w:t>23:10</w:t>
            </w:r>
            <w:r w:rsidRPr="0093175E">
              <w:rPr>
                <w:rFonts w:asciiTheme="minorHAnsi" w:hAnsiTheme="minorHAnsi"/>
              </w:rPr>
              <w:t xml:space="preserve"> horas, se realizó exitosamente una (01) medición de nivel</w:t>
            </w:r>
            <w:r w:rsidRPr="001B049F">
              <w:rPr>
                <w:rFonts w:asciiTheme="minorHAnsi" w:hAnsiTheme="minorHAnsi"/>
              </w:rPr>
              <w:t xml:space="preserve"> de presión sonora en periodo nocturno, de acuerdo con el procedimiento</w:t>
            </w:r>
            <w:r>
              <w:rPr>
                <w:rFonts w:asciiTheme="minorHAnsi" w:hAnsiTheme="minorHAnsi"/>
              </w:rPr>
              <w:t xml:space="preserve"> indicado en la Norma de Emisión (D.S. N°38/11 MMA</w:t>
            </w:r>
            <w:r w:rsidRPr="001B049F">
              <w:rPr>
                <w:rFonts w:asciiTheme="minorHAnsi" w:hAnsiTheme="minorHAnsi"/>
              </w:rPr>
              <w:t>), desde</w:t>
            </w:r>
            <w:r>
              <w:rPr>
                <w:rFonts w:asciiTheme="minorHAnsi" w:hAnsiTheme="minorHAnsi"/>
              </w:rPr>
              <w:t xml:space="preserve"> </w:t>
            </w:r>
            <w:r w:rsidR="0093175E">
              <w:rPr>
                <w:rFonts w:asciiTheme="minorHAnsi" w:hAnsiTheme="minorHAnsi"/>
              </w:rPr>
              <w:t xml:space="preserve">el frontis del edificio </w:t>
            </w:r>
            <w:r w:rsidR="005A3F51">
              <w:rPr>
                <w:rFonts w:asciiTheme="minorHAnsi" w:hAnsiTheme="minorHAnsi"/>
              </w:rPr>
              <w:t>del denunciante ubicado</w:t>
            </w:r>
            <w:r w:rsidRPr="001B049F">
              <w:rPr>
                <w:rFonts w:asciiTheme="minorHAnsi" w:hAnsiTheme="minorHAnsi"/>
              </w:rPr>
              <w:t xml:space="preserve"> en</w:t>
            </w:r>
            <w:r w:rsidR="0093175E">
              <w:rPr>
                <w:rFonts w:asciiTheme="minorHAnsi" w:hAnsiTheme="minorHAnsi"/>
              </w:rPr>
              <w:t xml:space="preserve"> calle General </w:t>
            </w:r>
            <w:proofErr w:type="spellStart"/>
            <w:r w:rsidR="0093175E">
              <w:rPr>
                <w:rFonts w:asciiTheme="minorHAnsi" w:hAnsiTheme="minorHAnsi"/>
              </w:rPr>
              <w:t>Holley</w:t>
            </w:r>
            <w:proofErr w:type="spellEnd"/>
            <w:r w:rsidR="0093175E">
              <w:rPr>
                <w:rFonts w:asciiTheme="minorHAnsi" w:hAnsiTheme="minorHAnsi"/>
              </w:rPr>
              <w:t xml:space="preserve"> N°2318, </w:t>
            </w:r>
            <w:r w:rsidR="0093175E" w:rsidRPr="0093175E">
              <w:rPr>
                <w:rFonts w:asciiTheme="minorHAnsi" w:hAnsiTheme="minorHAnsi"/>
              </w:rPr>
              <w:t xml:space="preserve">departamento G, </w:t>
            </w:r>
            <w:r w:rsidRPr="0093175E">
              <w:rPr>
                <w:rFonts w:asciiTheme="minorHAnsi" w:hAnsiTheme="minorHAnsi"/>
              </w:rPr>
              <w:t>comuna de</w:t>
            </w:r>
            <w:r w:rsidR="0093175E" w:rsidRPr="0093175E">
              <w:rPr>
                <w:rFonts w:asciiTheme="minorHAnsi" w:hAnsiTheme="minorHAnsi"/>
              </w:rPr>
              <w:t xml:space="preserve"> Providencia</w:t>
            </w:r>
            <w:r w:rsidRPr="0093175E">
              <w:rPr>
                <w:rFonts w:asciiTheme="minorHAnsi" w:hAnsiTheme="minorHAnsi"/>
              </w:rPr>
              <w:t xml:space="preserve"> (Receptor N°1), en condición exterior</w:t>
            </w:r>
            <w:r>
              <w:rPr>
                <w:rFonts w:asciiTheme="minorHAnsi" w:hAnsiTheme="minorHAnsi"/>
              </w:rPr>
              <w:t>.</w:t>
            </w:r>
          </w:p>
          <w:p w14:paraId="6703CB54" w14:textId="588DBB3C" w:rsidR="006A67BE" w:rsidRDefault="006A67BE" w:rsidP="006A67BE">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93175E">
              <w:rPr>
                <w:rFonts w:asciiTheme="minorHAnsi" w:hAnsiTheme="minorHAnsi"/>
              </w:rPr>
              <w:t>63</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sidR="0093175E">
              <w:rPr>
                <w:rFonts w:asciiTheme="minorHAnsi" w:hAnsiTheme="minorHAnsi"/>
              </w:rPr>
              <w:t>UpR</w:t>
            </w:r>
            <w:proofErr w:type="spellEnd"/>
            <w:r w:rsidR="0093175E">
              <w:rPr>
                <w:rFonts w:asciiTheme="minorHAnsi" w:hAnsiTheme="minorHAnsi"/>
              </w:rPr>
              <w:t xml:space="preserve"> y </w:t>
            </w:r>
            <w:proofErr w:type="spellStart"/>
            <w:r w:rsidR="0093175E">
              <w:rPr>
                <w:rFonts w:asciiTheme="minorHAnsi" w:hAnsiTheme="minorHAnsi"/>
              </w:rPr>
              <w:t>ECr</w:t>
            </w:r>
            <w:proofErr w:type="spellEnd"/>
            <w:r w:rsidR="0093175E">
              <w:rPr>
                <w:rFonts w:asciiTheme="minorHAnsi" w:hAnsiTheme="minorHAnsi"/>
              </w:rPr>
              <w:t xml:space="preserve">, Uso de suelo preferentemente Residencial y de </w:t>
            </w:r>
            <w:r w:rsidR="00532C3F">
              <w:rPr>
                <w:rFonts w:asciiTheme="minorHAnsi" w:hAnsiTheme="minorHAnsi"/>
              </w:rPr>
              <w:t>Equipamiento</w:t>
            </w:r>
            <w:r w:rsidR="0093175E">
              <w:rPr>
                <w:rFonts w:asciiTheme="minorHAnsi" w:hAnsiTheme="minorHAnsi"/>
              </w:rPr>
              <w:t xml:space="preserve"> Comercial restringido,</w:t>
            </w:r>
            <w:r>
              <w:rPr>
                <w:rFonts w:asciiTheme="minorHAnsi" w:hAnsiTheme="minorHAnsi"/>
              </w:rPr>
              <w:t xml:space="preserve"> del Plan Regulador de </w:t>
            </w:r>
            <w:r w:rsidR="0093175E">
              <w:rPr>
                <w:rFonts w:asciiTheme="minorHAnsi" w:hAnsiTheme="minorHAnsi"/>
              </w:rPr>
              <w:t>Providencia</w:t>
            </w:r>
            <w:r w:rsidRPr="007864BF">
              <w:rPr>
                <w:rFonts w:asciiTheme="minorHAnsi" w:hAnsiTheme="minorHAnsi"/>
              </w:rPr>
              <w:t xml:space="preserve"> es homologable a Zona </w:t>
            </w:r>
            <w:r w:rsidR="0093175E">
              <w:rPr>
                <w:rFonts w:asciiTheme="minorHAnsi" w:hAnsiTheme="minorHAnsi"/>
              </w:rPr>
              <w:t>III</w:t>
            </w:r>
            <w:r w:rsidRPr="007864BF">
              <w:rPr>
                <w:rFonts w:asciiTheme="minorHAnsi" w:hAnsiTheme="minorHAnsi"/>
              </w:rPr>
              <w:t xml:space="preserve"> del D.S. N°38/11 MMA</w:t>
            </w:r>
            <w:r w:rsidR="0093175E">
              <w:rPr>
                <w:rFonts w:asciiTheme="minorHAnsi" w:hAnsiTheme="minorHAnsi"/>
              </w:rPr>
              <w:t>.</w:t>
            </w:r>
          </w:p>
          <w:p w14:paraId="0CD2DE70" w14:textId="5FD8F29E" w:rsidR="00F628DA" w:rsidRPr="00CE46B9" w:rsidRDefault="006A67BE" w:rsidP="006A67BE">
            <w:pPr>
              <w:jc w:val="both"/>
              <w:rPr>
                <w:rFonts w:asciiTheme="minorHAnsi" w:hAnsiTheme="minorHAnsi"/>
              </w:rPr>
            </w:pPr>
            <w:r>
              <w:rPr>
                <w:rFonts w:asciiTheme="minorHAnsi" w:hAnsiTheme="minorHAnsi"/>
              </w:rPr>
              <w:t>Con base a los límites que se debe</w:t>
            </w:r>
            <w:r w:rsidRPr="0093175E">
              <w:rPr>
                <w:rFonts w:asciiTheme="minorHAnsi" w:hAnsiTheme="minorHAnsi"/>
              </w:rPr>
              <w:t>n cumplir para esta zona (</w:t>
            </w:r>
            <w:r w:rsidR="0093175E" w:rsidRPr="0093175E">
              <w:rPr>
                <w:rFonts w:asciiTheme="minorHAnsi" w:hAnsiTheme="minorHAnsi"/>
              </w:rPr>
              <w:t>50</w:t>
            </w:r>
            <w:r w:rsidRPr="0093175E">
              <w:rPr>
                <w:rFonts w:asciiTheme="minorHAnsi" w:hAnsiTheme="minorHAnsi"/>
              </w:rPr>
              <w:t xml:space="preserve"> </w:t>
            </w:r>
            <w:proofErr w:type="spellStart"/>
            <w:r w:rsidRPr="0093175E">
              <w:rPr>
                <w:rFonts w:asciiTheme="minorHAnsi" w:hAnsiTheme="minorHAnsi"/>
              </w:rPr>
              <w:t>dBA</w:t>
            </w:r>
            <w:proofErr w:type="spellEnd"/>
            <w:r w:rsidRPr="0093175E">
              <w:rPr>
                <w:rFonts w:asciiTheme="minorHAnsi" w:hAnsiTheme="minorHAnsi"/>
              </w:rPr>
              <w:t xml:space="preserve"> en periodo nocturno), y el NPC obtenido a partir de las mediciones realizadas en la fecha anteriormente señalada, se indica que existe superación en el Receptor N°1, presentándose una excedencia de </w:t>
            </w:r>
            <w:r w:rsidR="0093175E" w:rsidRPr="0093175E">
              <w:rPr>
                <w:rFonts w:asciiTheme="minorHAnsi" w:hAnsiTheme="minorHAnsi"/>
              </w:rPr>
              <w:t>13</w:t>
            </w:r>
            <w:r w:rsidRPr="0093175E">
              <w:rPr>
                <w:rFonts w:asciiTheme="minorHAnsi" w:hAnsiTheme="minorHAnsi"/>
              </w:rPr>
              <w:t xml:space="preserve"> </w:t>
            </w:r>
            <w:proofErr w:type="spellStart"/>
            <w:r w:rsidRPr="0093175E">
              <w:rPr>
                <w:rFonts w:asciiTheme="minorHAnsi" w:hAnsiTheme="minorHAnsi"/>
              </w:rPr>
              <w:t>dBA</w:t>
            </w:r>
            <w:proofErr w:type="spellEnd"/>
            <w:r w:rsidRPr="0093175E">
              <w:rPr>
                <w:rFonts w:asciiTheme="minorHAnsi" w:hAnsiTheme="minorHAnsi"/>
              </w:rPr>
              <w:t xml:space="preserve"> en periodo nocturno.</w:t>
            </w:r>
          </w:p>
        </w:tc>
        <w:tc>
          <w:tcPr>
            <w:tcW w:w="687" w:type="pct"/>
            <w:vAlign w:val="center"/>
          </w:tcPr>
          <w:p w14:paraId="10AC3101" w14:textId="3BD66B4D" w:rsidR="00B3429A" w:rsidRPr="006A6A15" w:rsidRDefault="00B3429A" w:rsidP="007A603A">
            <w:pPr>
              <w:widowControl w:val="0"/>
              <w:overflowPunct w:val="0"/>
              <w:autoSpaceDE w:val="0"/>
              <w:autoSpaceDN w:val="0"/>
              <w:adjustRightInd w:val="0"/>
              <w:spacing w:after="120"/>
              <w:jc w:val="both"/>
              <w:rPr>
                <w:rFonts w:asciiTheme="minorHAnsi" w:hAnsiTheme="minorHAnsi"/>
              </w:rPr>
            </w:pPr>
            <w:r w:rsidRPr="006A6A15">
              <w:rPr>
                <w:rFonts w:asciiTheme="minorHAnsi" w:hAnsiTheme="minorHAnsi"/>
              </w:rPr>
              <w:t>Existe superación del límite establecido por la normativa para Zona </w:t>
            </w:r>
            <w:r w:rsidR="006A6A15" w:rsidRPr="006A6A15">
              <w:rPr>
                <w:rFonts w:asciiTheme="minorHAnsi" w:hAnsiTheme="minorHAnsi"/>
              </w:rPr>
              <w:t>III</w:t>
            </w:r>
            <w:r w:rsidRPr="006A6A15">
              <w:rPr>
                <w:rFonts w:asciiTheme="minorHAnsi" w:hAnsiTheme="minorHAnsi"/>
              </w:rPr>
              <w:t xml:space="preserve"> en periodo </w:t>
            </w:r>
            <w:r w:rsidR="00F628DA" w:rsidRPr="006A6A15">
              <w:rPr>
                <w:rFonts w:asciiTheme="minorHAnsi" w:hAnsiTheme="minorHAnsi"/>
              </w:rPr>
              <w:t>nocturno</w:t>
            </w:r>
            <w:r w:rsidRPr="006A6A15">
              <w:rPr>
                <w:rFonts w:asciiTheme="minorHAnsi" w:hAnsiTheme="minorHAnsi"/>
              </w:rPr>
              <w:t>, generándose una excedencia</w:t>
            </w:r>
            <w:r w:rsidR="00420F60">
              <w:rPr>
                <w:rFonts w:asciiTheme="minorHAnsi" w:hAnsiTheme="minorHAnsi"/>
              </w:rPr>
              <w:t xml:space="preserve"> </w:t>
            </w:r>
            <w:r w:rsidR="009642B6" w:rsidRPr="006A6A15">
              <w:rPr>
                <w:rFonts w:asciiTheme="minorHAnsi" w:hAnsiTheme="minorHAnsi"/>
              </w:rPr>
              <w:t>de</w:t>
            </w:r>
            <w:r w:rsidR="00420F60">
              <w:rPr>
                <w:rFonts w:asciiTheme="minorHAnsi" w:hAnsiTheme="minorHAnsi"/>
              </w:rPr>
              <w:t xml:space="preserve"> </w:t>
            </w:r>
            <w:r w:rsidR="006A6A15" w:rsidRPr="006A6A15">
              <w:rPr>
                <w:rFonts w:asciiTheme="minorHAnsi" w:hAnsiTheme="minorHAnsi"/>
              </w:rPr>
              <w:t>13</w:t>
            </w:r>
            <w:r w:rsidRPr="006A6A15">
              <w:rPr>
                <w:rFonts w:asciiTheme="minorHAnsi" w:hAnsiTheme="minorHAnsi"/>
              </w:rPr>
              <w:t xml:space="preserve"> </w:t>
            </w:r>
            <w:proofErr w:type="spellStart"/>
            <w:r w:rsidRPr="006A6A15">
              <w:rPr>
                <w:rFonts w:asciiTheme="minorHAnsi" w:hAnsiTheme="minorHAnsi"/>
              </w:rPr>
              <w:t>dBA</w:t>
            </w:r>
            <w:proofErr w:type="spellEnd"/>
            <w:r w:rsidRPr="006A6A15">
              <w:rPr>
                <w:rFonts w:asciiTheme="minorHAnsi" w:hAnsiTheme="minorHAnsi"/>
              </w:rPr>
              <w:t xml:space="preserve"> en la ubicación del </w:t>
            </w:r>
            <w:r w:rsidR="00FF55D1" w:rsidRPr="006A6A15">
              <w:rPr>
                <w:rFonts w:asciiTheme="minorHAnsi" w:hAnsiTheme="minorHAnsi"/>
              </w:rPr>
              <w:t xml:space="preserve">Receptor </w:t>
            </w:r>
            <w:r w:rsidRPr="006A6A15">
              <w:rPr>
                <w:rFonts w:asciiTheme="minorHAnsi" w:hAnsiTheme="minorHAnsi"/>
              </w:rPr>
              <w:t xml:space="preserve">N°1, por parte </w:t>
            </w:r>
            <w:r w:rsidR="00F628DA" w:rsidRPr="006A6A15">
              <w:rPr>
                <w:rFonts w:asciiTheme="minorHAnsi" w:hAnsiTheme="minorHAnsi"/>
              </w:rPr>
              <w:t xml:space="preserve">del dispositivo </w:t>
            </w:r>
            <w:r w:rsidRPr="006A6A15">
              <w:rPr>
                <w:rFonts w:asciiTheme="minorHAnsi" w:hAnsiTheme="minorHAnsi"/>
              </w:rPr>
              <w:t>que conforma</w:t>
            </w:r>
            <w:r w:rsidR="006A6A15" w:rsidRPr="006A6A15">
              <w:rPr>
                <w:rFonts w:asciiTheme="minorHAnsi" w:hAnsiTheme="minorHAnsi"/>
              </w:rPr>
              <w:t xml:space="preserve"> </w:t>
            </w:r>
            <w:r w:rsidRPr="006A6A15">
              <w:rPr>
                <w:rFonts w:asciiTheme="minorHAnsi" w:hAnsiTheme="minorHAnsi"/>
              </w:rPr>
              <w:t>la fuente de ruido identificada.</w:t>
            </w:r>
          </w:p>
        </w:tc>
      </w:tr>
    </w:tbl>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0E493727" w:rsidR="00ED76CA" w:rsidRPr="00E41150" w:rsidRDefault="009E32A5" w:rsidP="003F7FFE">
            <w:pPr>
              <w:jc w:val="center"/>
              <w:rPr>
                <w:rFonts w:cs="Calibri"/>
                <w:lang w:val="es-CL" w:eastAsia="en-US"/>
              </w:rPr>
            </w:pPr>
            <w:r>
              <w:rPr>
                <w:rFonts w:cs="Calibri"/>
                <w:lang w:val="es-CL" w:eastAsia="en-US"/>
              </w:rPr>
              <w:t>1</w:t>
            </w:r>
          </w:p>
        </w:tc>
        <w:tc>
          <w:tcPr>
            <w:tcW w:w="3962" w:type="pct"/>
            <w:vAlign w:val="center"/>
          </w:tcPr>
          <w:p w14:paraId="5448B5D4" w14:textId="675C82A3" w:rsidR="00ED76CA" w:rsidRPr="00E41150" w:rsidRDefault="008C6F87" w:rsidP="003F7FFE">
            <w:pPr>
              <w:jc w:val="both"/>
              <w:rPr>
                <w:rFonts w:cs="Calibri"/>
                <w:lang w:val="es-CL" w:eastAsia="en-US"/>
              </w:rPr>
            </w:pPr>
            <w:r>
              <w:rPr>
                <w:rFonts w:cs="Calibri"/>
                <w:lang w:val="es-CL" w:eastAsia="en-US"/>
              </w:rPr>
              <w:t>Fichas de Reporte Técnico</w:t>
            </w:r>
            <w:r w:rsidR="009E32A5">
              <w:rPr>
                <w:rFonts w:cs="Calibri"/>
                <w:lang w:val="es-CL" w:eastAsia="en-US"/>
              </w:rPr>
              <w:t xml:space="preserve"> del 07 de junio de 2019</w:t>
            </w:r>
          </w:p>
        </w:tc>
      </w:tr>
    </w:tbl>
    <w:p w14:paraId="220A5471" w14:textId="0A2D9051" w:rsidR="00B32B3B" w:rsidRDefault="00B32B3B" w:rsidP="00ED76CA">
      <w:pPr>
        <w:spacing w:line="240" w:lineRule="auto"/>
        <w:jc w:val="center"/>
        <w:rPr>
          <w:sz w:val="28"/>
          <w:szCs w:val="28"/>
        </w:rPr>
      </w:pPr>
    </w:p>
    <w:p w14:paraId="1106306C" w14:textId="77777777" w:rsidR="005E2BA5" w:rsidRPr="001029E5" w:rsidRDefault="005E2BA5" w:rsidP="00ED76CA">
      <w:pPr>
        <w:spacing w:line="240" w:lineRule="auto"/>
        <w:jc w:val="center"/>
        <w:rPr>
          <w:sz w:val="28"/>
          <w:szCs w:val="28"/>
        </w:rPr>
      </w:pPr>
    </w:p>
    <w:sectPr w:rsidR="005E2BA5"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3724" w14:textId="77777777" w:rsidR="00CC3633" w:rsidRDefault="00CC3633" w:rsidP="00E56524">
      <w:pPr>
        <w:spacing w:after="0" w:line="240" w:lineRule="auto"/>
      </w:pPr>
      <w:r>
        <w:separator/>
      </w:r>
    </w:p>
  </w:endnote>
  <w:endnote w:type="continuationSeparator" w:id="0">
    <w:p w14:paraId="654B0AA9" w14:textId="77777777" w:rsidR="00CC3633" w:rsidRDefault="00CC363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A334" w14:textId="77777777" w:rsidR="00CC3633" w:rsidRDefault="00CC3633" w:rsidP="00E56524">
      <w:pPr>
        <w:spacing w:after="0" w:line="240" w:lineRule="auto"/>
      </w:pPr>
      <w:r>
        <w:separator/>
      </w:r>
    </w:p>
  </w:footnote>
  <w:footnote w:type="continuationSeparator" w:id="0">
    <w:p w14:paraId="6FFF2C62" w14:textId="77777777" w:rsidR="00CC3633" w:rsidRDefault="00CC363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22425"/>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0F60"/>
    <w:rsid w:val="00427BB7"/>
    <w:rsid w:val="00432729"/>
    <w:rsid w:val="00444262"/>
    <w:rsid w:val="0044610D"/>
    <w:rsid w:val="00475C09"/>
    <w:rsid w:val="00485FA3"/>
    <w:rsid w:val="004A1CC6"/>
    <w:rsid w:val="004B58F6"/>
    <w:rsid w:val="004C005C"/>
    <w:rsid w:val="004D3EDB"/>
    <w:rsid w:val="004E3E15"/>
    <w:rsid w:val="004E5592"/>
    <w:rsid w:val="004F0F22"/>
    <w:rsid w:val="004F21F1"/>
    <w:rsid w:val="004F4B42"/>
    <w:rsid w:val="005023E1"/>
    <w:rsid w:val="005250C4"/>
    <w:rsid w:val="0052653A"/>
    <w:rsid w:val="00532C3F"/>
    <w:rsid w:val="005344C0"/>
    <w:rsid w:val="005379BE"/>
    <w:rsid w:val="00541F23"/>
    <w:rsid w:val="005450DE"/>
    <w:rsid w:val="005450E3"/>
    <w:rsid w:val="00550A35"/>
    <w:rsid w:val="00557B4D"/>
    <w:rsid w:val="005674CD"/>
    <w:rsid w:val="0057401F"/>
    <w:rsid w:val="005849CA"/>
    <w:rsid w:val="005A3F51"/>
    <w:rsid w:val="005B29E1"/>
    <w:rsid w:val="005C1EE4"/>
    <w:rsid w:val="005D4C8D"/>
    <w:rsid w:val="005E2BA5"/>
    <w:rsid w:val="005F15F8"/>
    <w:rsid w:val="00600B72"/>
    <w:rsid w:val="00622D5A"/>
    <w:rsid w:val="006521E8"/>
    <w:rsid w:val="00652670"/>
    <w:rsid w:val="00662D8F"/>
    <w:rsid w:val="006704AA"/>
    <w:rsid w:val="00694DB9"/>
    <w:rsid w:val="006A67BE"/>
    <w:rsid w:val="006A6A15"/>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175E"/>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9E32A5"/>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E606A"/>
    <w:rsid w:val="00AF5FDD"/>
    <w:rsid w:val="00AF68F9"/>
    <w:rsid w:val="00B050F2"/>
    <w:rsid w:val="00B053A1"/>
    <w:rsid w:val="00B3062A"/>
    <w:rsid w:val="00B32B3B"/>
    <w:rsid w:val="00B3429A"/>
    <w:rsid w:val="00B50171"/>
    <w:rsid w:val="00B54A74"/>
    <w:rsid w:val="00B54A9E"/>
    <w:rsid w:val="00B5591A"/>
    <w:rsid w:val="00B606DC"/>
    <w:rsid w:val="00B64D3A"/>
    <w:rsid w:val="00B71C9C"/>
    <w:rsid w:val="00B75D9D"/>
    <w:rsid w:val="00B81222"/>
    <w:rsid w:val="00B83385"/>
    <w:rsid w:val="00B84311"/>
    <w:rsid w:val="00B90FD7"/>
    <w:rsid w:val="00BB5E4C"/>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3633"/>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hPO+QWdifkFyyhYvIPm/spkTMiCWi6GpT5NX5WAal8=</DigestValue>
    </Reference>
    <Reference Type="http://www.w3.org/2000/09/xmldsig#Object" URI="#idOfficeObject">
      <DigestMethod Algorithm="http://www.w3.org/2001/04/xmlenc#sha256"/>
      <DigestValue>87uItqkXA/XJsMA+tjYo8JD0hJmladt+xD0v2NcPBj4=</DigestValue>
    </Reference>
    <Reference Type="http://uri.etsi.org/01903#SignedProperties" URI="#idSignedProperties">
      <Transforms>
        <Transform Algorithm="http://www.w3.org/TR/2001/REC-xml-c14n-20010315"/>
      </Transforms>
      <DigestMethod Algorithm="http://www.w3.org/2001/04/xmlenc#sha256"/>
      <DigestValue>2xiQHLjPtqAdyVMI3UC0HVZlJHJJv+J4/G9ZGVFKPgI=</DigestValue>
    </Reference>
    <Reference Type="http://www.w3.org/2000/09/xmldsig#Object" URI="#idValidSigLnImg">
      <DigestMethod Algorithm="http://www.w3.org/2001/04/xmlenc#sha256"/>
      <DigestValue>iz5pMnf7aKKSabh+j/OslzBx2xwVM3uwh1awt2FHb/I=</DigestValue>
    </Reference>
    <Reference Type="http://www.w3.org/2000/09/xmldsig#Object" URI="#idInvalidSigLnImg">
      <DigestMethod Algorithm="http://www.w3.org/2001/04/xmlenc#sha256"/>
      <DigestValue>nY6DZrPjYpbeBf0VOQv6qCrEOb+Af6jSkBadpB7JsN4=</DigestValue>
    </Reference>
  </SignedInfo>
  <SignatureValue>TONxT2mH5rivlL2Dl9uoPdOZFRke9l1Kpq/35brYlUOS4HgDOAjhQIX/zrmdj4Ij8I+ylXJqZ8ef
64E9451IBnqUu6S32n4s0Iqc6uUgpZVeBz1e5y0H8ZxPN4a7JJrtxwlvG6RUxrGIRRc/nwUkpDQv
+zJROxYc3Mx7Yi+q6W5K0KTY+SktFWtkuygAVy0IoNgbE435h1HMWim3BBvvi6YefuYC8HkI2b7v
8jgVabn5p1hBMJkNBcYUTZZzDoqdgzIB9cxJu0jx34HTImCFjBZnEZ4mKNN3mIYuQAyFRRO4Zuvv
G08N1kirF/sJ8BQEnLwT2c0bKAR9FLTPq3MI3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a37I9vsCA+pprbUXf0QIyuUDUki6Idk11diGqNFWI=</DigestValue>
      </Reference>
      <Reference URI="/word/endnotes.xml?ContentType=application/vnd.openxmlformats-officedocument.wordprocessingml.endnotes+xml">
        <DigestMethod Algorithm="http://www.w3.org/2001/04/xmlenc#sha256"/>
        <DigestValue>R1rTi3XL5YMOFTlvYxfUTXuFtFJEpVTm11tjm5rqUG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cBwgQkobFRj/aNU6qf97QTTZP6BOay8Hwq1tYEDbGJ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Lx/ad/JuRXFvUIDNHm+v5J5W9UzTovKlc3OaKzsfY=</DigestValue>
      </Reference>
      <Reference URI="/word/media/image3.emf?ContentType=image/x-emf">
        <DigestMethod Algorithm="http://www.w3.org/2001/04/xmlenc#sha256"/>
        <DigestValue>pWq3hA13C8NKPsHCj8tVFe5YmJnGSSi8EaZt4atYmt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UIvWqsLfTBx83pEeNVjPiAzN22qMEkwvqwm4nFQZX0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6T15:54: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5:54:44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Px/AACFhMJg/H8AAAQAAAD8fwAA8KnQjfQBAADo4u82cwAAADgAAAAAAAAAAAAAAAAAAAAQAAAAAAAAAAQAAAAAAAAAAAAAAAAAAAAAAAAAAAAAAAAA1f30AQAAmyf6tvx/AABAZW2z/H8AAAAAAAAAAAAAyNB4s/x/AAAAAAAAAAAAAAAAMEH/////AACAPwAAAAAAAAAAAAAAAAAAAAAAAAAAdEXkUakqAACWbP6eAAAAAAAAAAAAAAAA7gSKAAAAAAAgBhOA9AEAAEDk7zZzAAAAkAkTgPQBAAAHAAAAAAAAAAAAAAAAAAAAfOPv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8Nf/H8AAKDDNY70AQAAbkfDX/x/AAAwsAaA9AEAAKlt7zZzAAAAqP9CYPx/AACA/0Jg/H8AAP7/////////AgAAAAAAAAAAAxOA9AEAAAEAAAAAAAAAMG8TgPQBAAABAAAA/H8AAEBlbbP8fwAAlOnqFQAAAADI0Hiz/H8AAAAAAAAAAAAAOPB8lPQBAABTCRO0/H8AAAAAAAAAAAAAAAAAAAAAAAAEyORRqSoAADsk2V8AAAAAOPB8lPQBAADg////AAAAACAGE4D0AQAAyG/vNnMAAAAAAAAAAAAAAAYAAAAAAAAAAAAAAAAAAADsbu82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wr6MD7xCyBEwQnAyx430AQAApgAOAAAAAAAAAAAALgAAAAAAAAAAAAAAMAAAAAAAAAAAAACAAAAAgPv/9UIAAACAAAAAgPv/Z0KULw6ztM67PmPh/0HgvE+8AwAAAAAAAABrWSdsh8sAAKYADgAAAAAAIAUbAAAAAAAAAAAAAAAAAFAZLI70AQAAAAAAAAAAAAD+//////////jeE7T8fwAAsAoOm/QBAADro/OU/H8AAAwAAAAAAAAAMJjwkwAAAAAcAAAA9AEAADQAAAAAAAAAAAAAAAAAAABgRZ+P9AEAAAIAAAAAAAAAAAAAAAAAAABgRZ+P9AEAAGDBApV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AA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H8AAIWEwmD8fwAABAAAAPx/AADwqdCN9AEAAOji7zZzAAAAOAAAAAAAAAAAAAAAAAAAABAAAAAAAAAABAAAAAAAAAAAAAAAAAAAAAAAAAAAAAAAAADV/fQBAACbJ/q2/H8AAEBlbbP8fwAAAAAAAAAAAADI0Hiz/H8AAAAAAAAAAAAAAAAwQf////8AAIA/AAAAAAAAAAAAAAAAAAAAAAAAAAB0ReRRqSoAAJZs/p4AAAAAAAAAAAAAAADuBIoAAAAAACAGE4D0AQAAQOTvNnMAAACQCROA9AEAAAcAAAAAAAAAAAAAAAAAAAB84+8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w1/8fwAAoMM1jvQBAABuR8Nf/H8AADCwBoD0AQAAqW3vNnMAAACo/0Jg/H8AAID/QmD8fwAA/v////////8CAAAAAAAAAAADE4D0AQAAAQAAAAAAAAAwbxOA9AEAAAEAAAD8fwAAQGVts/x/AACU6eoVAAAAAMjQeLP8fwAAAAAAAAAAAAA48HyU9AEAAFMJE7T8fwAAAAAAAAAAAAAAAAAAAAAAAATI5FGpKgAAOyTZXwAAAAA48HyU9AEAAOD///8AAAAAIAYTgPQBAADIb+82cwAAAAAAAAAAAAAABgAAAAAAAAAAAAAAAAAAAOxu7zZ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BzAAAAJBPfX/x/AAAAAAAAAAAAABgAAAAYAAAAAMAVAAAAAAAAAAAAAAAAAAAAAAAAAAAAFhTfX/x/AAAAAAAAAAAAAAAAAIIAAAAAIC6yWfx/AAAgHrJZ/H8AAND9AAD8fwAAII6xWfx/AAABAAAAAAAAAE69JqMAAAAABAAAAAAAAADbiOVf/H8AAOEAAAAAAAAAAAAAAAAAAADv/QAAAAAAAAAAAAAAAAAADwAAAAAAAAAEAAAAAAAAAAAAAAAAAAAARYjlX/x/AABOvSaj9AEAAAAAAAAAAAAAUGfvNnMAAABALzf89AEAANhm7zZzAAAAEGfvNm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4Ys75YH9wIc1slV6emiiz6nnX/EcO9DN7/gR4ukk0=</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TpRNaginh1YPG07T9YK3qUtYH0RmEtX0Qm/5+RUSQjk=</DigestValue>
    </Reference>
    <Reference Type="http://www.w3.org/2000/09/xmldsig#Object" URI="#idValidSigLnImg">
      <DigestMethod Algorithm="http://www.w3.org/2001/04/xmlenc#sha256"/>
      <DigestValue>ObDXan1sZvUSXZSNSPpDHCTVR4SSk3q4zHpzitcddCo=</DigestValue>
    </Reference>
    <Reference Type="http://www.w3.org/2000/09/xmldsig#Object" URI="#idInvalidSigLnImg">
      <DigestMethod Algorithm="http://www.w3.org/2001/04/xmlenc#sha256"/>
      <DigestValue>5XrDdRZS5fb+p8PY9k4oBVJuUHUZ3988ojqLxjtxv/E=</DigestValue>
    </Reference>
  </SignedInfo>
  <SignatureValue>E6+jyJaXdool2lpT3xPNkcrUcSr+VocT6OMC0jevem1X3/MVFHmqiJgOqZ07yL+A6Es0mUJF/KNb
FFEqSBps0PgHnQbDXj//nKLjKst1BZql4rieR+b1TxzdCWYM1x+AhLLt3STkR4jcZJZ8OkxRF7Ob
XTmGsDXG794A3FEaHMAdXoiPMFRw2aRW6B77VpJTgyivO2ZXm0JKabP83ZI4flVgG9Q1xiw76WN2
sqNND3mx3d6jY8/WKLc5RguLz4xjIVnBIrV0se1GmFbMf48xpBkJ8eNNm6eyQSpMkZAH8PtY/6Y+
mV3vlcGSb3UYYj6JcGFjC2sLRMvxBsxxR9zPF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a37I9vsCA+pprbUXf0QIyuUDUki6Idk11diGqNFWI=</DigestValue>
      </Reference>
      <Reference URI="/word/endnotes.xml?ContentType=application/vnd.openxmlformats-officedocument.wordprocessingml.endnotes+xml">
        <DigestMethod Algorithm="http://www.w3.org/2001/04/xmlenc#sha256"/>
        <DigestValue>R1rTi3XL5YMOFTlvYxfUTXuFtFJEpVTm11tjm5rqUG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cBwgQkobFRj/aNU6qf97QTTZP6BOay8Hwq1tYEDbGJ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Lx/ad/JuRXFvUIDNHm+v5J5W9UzTovKlc3OaKzsfY=</DigestValue>
      </Reference>
      <Reference URI="/word/media/image3.emf?ContentType=image/x-emf">
        <DigestMethod Algorithm="http://www.w3.org/2001/04/xmlenc#sha256"/>
        <DigestValue>pWq3hA13C8NKPsHCj8tVFe5YmJnGSSi8EaZt4atYmt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UIvWqsLfTBx83pEeNVjPiAzN22qMEkwvqwm4nFQZX0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19: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19:3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XiKldki5IWV0XSFl//8AAAAAj3V+WgAAcJY4AAAAAAAAAAAAaI5CAMSVOABo85B1AAAAAAAAQ2hhclVwcGVyVwB4EnccljgA0O/PCJh4EnccljgAgAHcdQ1c13XfW9d1HJY4AGQBAADiZq904mavdFjYhwQACAAAAAIAAAAAAAA8ljgAdW6vdAAAAAAAAAAAdpc4AAkAAABklzgACQAAAAAAAAAAAAAAZJc4AHSWOADa7a50AAAAAAACAAAAADgACQAAAGSXOAAJAAAATBKwdAAAAAAAAAAAZJc4AAkAAAAAAAAAoJY4AJgwrnQAAAAAAAIAAGSXOA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QACg8kkAgCSXC2QBAADiZq904mavdOCRewsACAAAAAIAAAAAAADYOTgAAgAAAAAAAAAoAAAADDs4ANw5OABkV0h0AABAAAAAAAAgAAAAlCSXC3jFSguUJJcLAgAAAAAAAAAIAgAA4mavdOJmr3RkV0h0AAgAAAACAAAAAAAAMDo4AHVur3QAAAAAAAAAAGY7OAAHAAAAWDs4AAcAAAAAAAAAAAAAAFg7OABoOjgA2u2udAAAAAAAAgAAAAA4AAcAAABYOzgABwAAAEwSsHQAAAAAAAAAAFg7OAAHAAAAAAAAAJQ6OACYMK50AAAAAAACAABYOz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L2NSDBAAAAAAkk5QE2NSDBHw5OAAUJMRjfDk4AHw5OAAnNcRjAAAAAHEkxGNYzf1jyODrY8jg62OQ5utjsOahCwAAAAD/////AAAAAKbwwwC4OTgAgAHcdQ1c13XfW9d1uDk4AGQBAADiZq904mavdOCRewsACAAAAAIAAAAAAADYOTgAdW6vdAAAAAAAAAAADDs4AAYAAAAAOzgABgAAAAAAAAAAAAAAADs4ABA6OADa7a50AAAAAAACAAAAADgABgAAAAA7OAAGAAAATBKwdAAAAAAAAAAAADs4AAYAAAAAAAAAPDo4AJgwrnQAAAAAAAIAAAA7O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deVqZsHlamaXvtVjWObMCAB7TgBEJKELrBshPCIAigEobTgA/Gw4ADDioQsgDQCEwG84AGa/1WMgDQCEAAAAAFjmzAhgjYcErG44ABB8/WNGJKELAAAAABB8/WMgDQAARCShCwEAAAAAAAAABwAAAEQkoQsAAAAAAAAAADBtOABFK8djIAAAAP////8AAAAAAAAAABUAAAAAAAAAcAAAAAEAAAABAAAAJAAAACQAAAAQAAAAAAAAAAAAzAhgjYcEAR4BAAAAAABcJwpJ8G04APBtOAAwhdVjAAAAAAAAAACgXNUSAAAAAAEAAAAAAAAAsG04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XiKldki5IWV0XSFl//8AAAAAj3V+WgAAcJY4AAAAAAAAAAAAaI5CAMSVOABo85B1AAAAAAAAQ2hhclVwcGVyVwB4EnccljgA0O/PCJh4EnccljgAgAHcdQ1c13XfW9d1HJY4AGQBAADiZq904mavdFjYhwQACAAAAAIAAAAAAAA8ljgAdW6vdAAAAAAAAAAAdpc4AAkAAABklzgACQAAAAAAAAAAAAAAZJc4AHSWOADa7a50AAAAAAACAAAAADgACQAAAGSXOAAJAAAATBKwdAAAAAAAAAAAZJc4AAkAAAAAAAAAoJY4AJgwrnQAAAAAAAIAAGSXO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AAKDySQCAJJcLZAEAAOJmr3TiZq904JF7CwAIAAAAAgAAAAAAANg5OAACAAAAAAAAACgAAAAMOzgA3Dk4AGRXSHQAAEAAAAAAACAAAACUJJcLeMVKC5QklwsCAAAAAAAAAAgCAADiZq904mavdGRXSHQACAAAAAIAAAAAAAAwOjgAdW6vdAAAAAAAAAAAZjs4AAcAAABYOzgABwAAAAAAAAAAAAAAWDs4AGg6OADa7a50AAAAAAACAAAAADgABwAAAFg7OAAHAAAATBKwdAAAAAAAAAAAWDs4AAcAAAAAAAAAlDo4AJgwrnQAAAAAAAIAAFg7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MCMjQuhJ/pdd1fyYfZC8kAV8AAAAAAHtOAJRuOAAhJyFbIgCKAVkpH2RUbTgAAAAAAFjmzAiUbjgAJIiAEpxtOADpKB9kUwBlAGcAbwBlACAAVQBJAAAAAAAFKR9kbG44AOEAAAAUbTgAO1zWYxjuqAvhAAAAAQAAAObQuhIAADgA2lvWYwQAAAAFAAAAAAAAAAAAAAAAAAAA5tC6EiBvOAA1KB9kqF9mCwQAAABY5swIAAAAAFkoH2QAAAAAAABlAGcAbwBlACAAVQBJAAAAChnwbTgA8G04AOEAAACMbTgAAAAAAMjQuhIAAAAAAQAAAAAAAACwbTg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9C4F-EF42-4D7F-8A29-185184C4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9</cp:revision>
  <dcterms:created xsi:type="dcterms:W3CDTF">2016-04-20T21:15:00Z</dcterms:created>
  <dcterms:modified xsi:type="dcterms:W3CDTF">2019-11-06T15:54:00Z</dcterms:modified>
</cp:coreProperties>
</file>